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3年第4辑  总第36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3年第4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77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3年第4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